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23 vom 18. Januar 2023</w:t>
      </w:r>
    </w:p>
    <w:p>
      <w:r>
        <w:t>GE Cour de justice, 2023-01-18, FR</w:t>
      </w:r>
    </w:p>
    <w:p>
      <w:r>
        <w:rPr>
          <w:b/>
        </w:rPr>
        <w:t xml:space="preserve">Quelle: </w:t>
      </w:r>
      <w:r>
        <w:t>https://mcp.opencaselaw.ch/entscheid/ge_gerichte_ACJC_60_2023</w:t>
      </w:r>
    </w:p>
    <w:p>
      <w:r>
        <w:t>FR: GE_GERICHTE ACJC/60/2023 du 18 janvier 2023</w:t>
      </w:r>
    </w:p>
    <w:p>
      <w:r>
        <w:t>IT: GE_GERICHTE ACJC/60/2023 del 18 gennaio 2023</w:t>
      </w:r>
    </w:p>
    <w:p>
      <w:pPr>
        <w:pStyle w:val="Heading2"/>
      </w:pPr>
      <w:r>
        <w:t>Volltext</w:t>
      </w:r>
    </w:p>
    <w:p>
      <w:r>
        <w:t>Le présent arrêt est communiqué aux parties, par plis recommandés du 18 janvier 2023.</w:t>
      </w:r>
    </w:p>
    <w:p>
      <w:r>
        <w:t>REPUBLIQUE ET</w:t>
      </w:r>
    </w:p>
    <w:p>
      <w:r>
        <w:t>CANTON DE GENEVE POUVOIR JUDICIAIRE C/11181/2022 ACJC/60/2023 ARRÊT DE LA COUR DE JUSTICE Chambre civile DU JEUDI 12 JANVIER 2023</w:t>
      </w:r>
    </w:p>
    <w:p>
      <w:r>
        <w:t>Pour A______ SÀRL, domiciliée c/o B______, ______, recourante contre une décision rendue par le Tribunal de première instance de ce canton le 1er décembre 2022, comparant par Me Dominique LEVY, avocat, LEVY CONSEIL Sàrl, rue de Beaumont 3, case postale 24, 1211 Genève 12, en l'étude duquel elle fait élection de domicile.</w:t>
      </w:r>
    </w:p>
    <w:p>
      <w:r>
        <w:t>- 2/3 -</w:t>
      </w:r>
    </w:p>
    <w:p>
      <w:r>
        <w:t>C/11181/2022 Vu, EN FAIT, la décision DTPI/11845/2022 rendue par le Tribunal de première instance le 1er décembre 2022 dans la cause C/11181/2022; Vu le recours avec demande d'effet suspensif formé le 12 décembre 2022 par A______ SÀRL contre la décision précitée; Vu la décision de la Cour ES/1______/2022 du 15 décembre 2022 accordant l'effet suspensif; Attendu que, par courrier expédié au greffe de la Cour le 16 décembre 2022, la recourante a déclaré retirer son recour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a recourante, qui doit être assimilée à une partie demanderesse qui retire sa demande, sera condamnée aux frais judiciaires de la procédure de recours; Que ceux-ci seront arrêtés à 200 fr. au regard de l'activité déployée par la Cour de céans, qui a notamment rendu un arrêt sur effet suspensif (art. 7 al. 2 RTFMC). * * * * *</w:t>
      </w:r>
    </w:p>
    <w:p>
      <w:r>
        <w:t>- 3/3 -</w:t>
      </w:r>
    </w:p>
    <w:p>
      <w:r>
        <w:t>C/11181/2022 PAR CES MOTIFS, La Chambre civile : Prend acte du retrait du recours formé par A______ SÀRL le 12 décembre 2022 contre la décision DTPI/11845/2022 rendue le 1er décembre 2022 dans la cause C/11181/2022. Arrête les frais judiciaires à 200 fr., les met à la charge de A______ SÀRL et condamne cette dernière à les verser à l'Etat de Genève, soit pour lui les Services financiers du Pouvoir judiciaire. Raye la cause du rôle. Siégeant : Madame Paola CAMPOMAGNANI, présidente; Monsieur Laurent RIEBE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